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01EB" w:rsidRPr="008701EB" w:rsidRDefault="00AD53CD" w:rsidP="00BC35E7">
      <w:pPr>
        <w:pStyle w:val="Titre1"/>
        <w:numPr>
          <w:ilvl w:val="0"/>
          <w:numId w:val="3"/>
        </w:numPr>
      </w:pPr>
      <w:bookmarkStart w:id="0" w:name="_Toc135912569"/>
      <w:r>
        <w:t>Mes rôles joué dans le groupe :</w:t>
      </w:r>
      <w:bookmarkEnd w:id="0"/>
    </w:p>
    <w:p w:rsidR="008701EB" w:rsidRDefault="00AD53CD" w:rsidP="00BC35E7">
      <w:pPr>
        <w:ind w:left="360"/>
        <w:jc w:val="both"/>
      </w:pPr>
      <w:r>
        <w:t xml:space="preserve">Selon la théorie de </w:t>
      </w:r>
      <w:proofErr w:type="spellStart"/>
      <w:r>
        <w:t>Belbin</w:t>
      </w:r>
      <w:proofErr w:type="spellEnd"/>
      <w:r>
        <w:t xml:space="preserve"> qu’a déjà parlé dans la classe, on a 3 principales pôle qu’ils sont pensée, relation et action. Quand on a fait les exercices sur </w:t>
      </w:r>
      <w:proofErr w:type="spellStart"/>
      <w:r>
        <w:t>Belbin</w:t>
      </w:r>
      <w:proofErr w:type="spellEnd"/>
      <w:r>
        <w:t>, j’étais plus sur pôle relation et action. Et puis dans pôle relation j’avais rôle de Soutien (TEAMWORKER), c</w:t>
      </w:r>
      <w:r w:rsidRPr="00AD53CD">
        <w:t>omme vous le savez, le soutien aux rôles a certaines qualifications</w:t>
      </w:r>
      <w:r>
        <w:t xml:space="preserve">. Par exemple : </w:t>
      </w:r>
      <w:r w:rsidRPr="00AD53CD">
        <w:t>Il est sociable, coopératif, sensible et conciliant. Il arrondit les angles et participe de manière essentielle à une bonne dynamique de groupe.</w:t>
      </w:r>
    </w:p>
    <w:p w:rsidR="00AD53CD" w:rsidRDefault="008701EB" w:rsidP="008701EB">
      <w:pPr>
        <w:ind w:left="360"/>
        <w:jc w:val="both"/>
      </w:pPr>
      <w:r>
        <w:t xml:space="preserve">En suite j’ai deuxième rôle de propulseur. Le propulseur doit être </w:t>
      </w:r>
      <w:r w:rsidRPr="008701EB">
        <w:t xml:space="preserve">Compétitif, dynamique, </w:t>
      </w:r>
      <w:r>
        <w:t>et il</w:t>
      </w:r>
      <w:r w:rsidRPr="008701EB">
        <w:t xml:space="preserve"> pousse le groupe dans l’action en recentrant le travail d’équipe. Il est souvent motivé par le stress, son moteur principal.</w:t>
      </w:r>
      <w:r>
        <w:t xml:space="preserve"> </w:t>
      </w:r>
    </w:p>
    <w:p w:rsidR="00F76538" w:rsidRDefault="008701EB" w:rsidP="00BC35E7">
      <w:pPr>
        <w:pStyle w:val="Titre1"/>
        <w:numPr>
          <w:ilvl w:val="0"/>
          <w:numId w:val="3"/>
        </w:numPr>
      </w:pPr>
      <w:bookmarkStart w:id="1" w:name="_Toc135912570"/>
      <w:r>
        <w:t xml:space="preserve">Une </w:t>
      </w:r>
      <w:r w:rsidR="006E244B">
        <w:t>de ses contributions réussies</w:t>
      </w:r>
      <w:bookmarkEnd w:id="1"/>
      <w:r w:rsidR="006E244B">
        <w:t xml:space="preserve"> </w:t>
      </w:r>
    </w:p>
    <w:p w:rsidR="006E244B" w:rsidRDefault="003675EF" w:rsidP="00BC35E7">
      <w:pPr>
        <w:ind w:left="360"/>
        <w:jc w:val="both"/>
      </w:pPr>
      <w:r w:rsidRPr="003675EF">
        <w:t xml:space="preserve">Dans notre projet tous les membres des équipes étaient vraiment gentils et s’il y avait des problèmes, nous savons tous comment travailler dans les groupes, mais quand j’ai fini ma tâche dans l’équipe, J’essaie d’aider </w:t>
      </w:r>
      <w:proofErr w:type="spellStart"/>
      <w:r w:rsidRPr="003675EF">
        <w:t>Abiram</w:t>
      </w:r>
      <w:proofErr w:type="spellEnd"/>
      <w:r w:rsidRPr="003675EF">
        <w:t xml:space="preserve"> à changer la taille de l’image pour notre site Web et j’essaie aussi d’être disponible pour tous les membres de mon équipe si je peux les aider en tant que soutien.</w:t>
      </w:r>
    </w:p>
    <w:p w:rsidR="006E244B" w:rsidRDefault="006E244B" w:rsidP="006E244B">
      <w:pPr>
        <w:pStyle w:val="Titre1"/>
        <w:numPr>
          <w:ilvl w:val="0"/>
          <w:numId w:val="3"/>
        </w:numPr>
      </w:pPr>
      <w:bookmarkStart w:id="2" w:name="_Toc135912571"/>
      <w:r w:rsidRPr="006E244B">
        <w:t>Une rédaction complète d'une User Story à laquelle il a contribué, et qui doit être distincte de celle(s) de ses camarades</w:t>
      </w:r>
      <w:bookmarkEnd w:id="2"/>
    </w:p>
    <w:p w:rsidR="00E845D5" w:rsidRDefault="00E845D5" w:rsidP="00E845D5">
      <w:pPr>
        <w:ind w:firstLine="360"/>
      </w:pPr>
    </w:p>
    <w:p w:rsidR="00BC35E7" w:rsidRDefault="00E845D5" w:rsidP="00271FEB">
      <w:pPr>
        <w:ind w:left="360"/>
        <w:jc w:val="both"/>
      </w:pPr>
      <w:r>
        <w:t xml:space="preserve">Trouver les spécifications des smartphones. En tant que développeur je veux trouver tous les informations (size, </w:t>
      </w:r>
      <w:proofErr w:type="spellStart"/>
      <w:r>
        <w:t>battrey</w:t>
      </w:r>
      <w:proofErr w:type="spellEnd"/>
      <w:r>
        <w:t xml:space="preserve"> life, brand, … ) afin de créer un fichier CSV (diverses sources dont gsmarena.com).</w:t>
      </w:r>
    </w:p>
    <w:p w:rsidR="006E244B" w:rsidRDefault="006E244B" w:rsidP="006E244B">
      <w:pPr>
        <w:pStyle w:val="Titre1"/>
        <w:numPr>
          <w:ilvl w:val="0"/>
          <w:numId w:val="3"/>
        </w:numPr>
      </w:pPr>
      <w:bookmarkStart w:id="3" w:name="_Toc135912572"/>
      <w:r w:rsidRPr="006E244B">
        <w:t>Ce qu’il pourrait peut-être améliorer dans son travail (en général) et comment</w:t>
      </w:r>
      <w:bookmarkEnd w:id="3"/>
    </w:p>
    <w:p w:rsidR="00E7016C" w:rsidRDefault="00E7016C" w:rsidP="00E7016C">
      <w:pPr>
        <w:ind w:left="360"/>
      </w:pPr>
    </w:p>
    <w:p w:rsidR="006E244B" w:rsidRDefault="009D469A" w:rsidP="00E845D5">
      <w:pPr>
        <w:ind w:left="360"/>
        <w:jc w:val="both"/>
      </w:pPr>
      <w:r w:rsidRPr="009D469A">
        <w:t>La seule chose que nous pouvons améliorer dans notre projet est que nous pouvons ajouter beaucoup d’informations pour chaque téléphone. Par exemple : informations sur les caméras comme les pixels, prise jack 3,5, NFC, recharge rapide, ca</w:t>
      </w:r>
      <w:r w:rsidR="00BC35E7">
        <w:t xml:space="preserve">rte mémoire, sans fil </w:t>
      </w:r>
      <w:proofErr w:type="spellStart"/>
      <w:r w:rsidR="00BC35E7">
        <w:t>charg</w:t>
      </w:r>
      <w:r>
        <w:t>ing</w:t>
      </w:r>
      <w:proofErr w:type="spellEnd"/>
      <w:r w:rsidRPr="009D469A">
        <w:t>, hautparleur et étant résistant à l’eau.</w:t>
      </w:r>
    </w:p>
    <w:p w:rsidR="006E244B" w:rsidRDefault="006E244B" w:rsidP="006E244B">
      <w:pPr>
        <w:pStyle w:val="Titre1"/>
        <w:numPr>
          <w:ilvl w:val="0"/>
          <w:numId w:val="3"/>
        </w:numPr>
      </w:pPr>
      <w:bookmarkStart w:id="4" w:name="_Toc135912573"/>
      <w:r w:rsidRPr="006E244B">
        <w:t>Une de ses productions (code, modélisation, requête, analyse, conception, etc.)</w:t>
      </w:r>
      <w:bookmarkEnd w:id="4"/>
    </w:p>
    <w:p w:rsidR="006E244B" w:rsidRDefault="00271FEB" w:rsidP="00271FEB">
      <w:pPr>
        <w:ind w:left="360"/>
        <w:rPr>
          <w:rFonts w:hint="cs"/>
          <w:rtl/>
          <w:lang w:bidi="fa-IR"/>
        </w:rPr>
      </w:pPr>
      <w:r>
        <w:rPr>
          <w:lang w:bidi="fa-IR"/>
        </w:rPr>
        <w:t xml:space="preserve">Finalement j’ai fait le fichier CSV avec tous les colonnes. J’ai fait 15 colonnes comme modèles, marque, prix et … après pour 2eme </w:t>
      </w:r>
      <w:proofErr w:type="spellStart"/>
      <w:r>
        <w:rPr>
          <w:lang w:bidi="fa-IR"/>
        </w:rPr>
        <w:t>spirint</w:t>
      </w:r>
      <w:proofErr w:type="spellEnd"/>
      <w:r>
        <w:rPr>
          <w:lang w:bidi="fa-IR"/>
        </w:rPr>
        <w:t xml:space="preserve"> j’ai ajouté Ram, poids, GPU, Date de sortie et …</w:t>
      </w:r>
    </w:p>
    <w:p w:rsidR="006E244B" w:rsidRDefault="00E9459C" w:rsidP="006E244B">
      <w:bookmarkStart w:id="5" w:name="_GoBack"/>
      <w:r w:rsidRPr="00E9459C">
        <w:drawing>
          <wp:inline distT="0" distB="0" distL="0" distR="0" wp14:anchorId="408376C6" wp14:editId="76AE8717">
            <wp:extent cx="5754329" cy="11290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3446" cy="11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6E244B" w:rsidRDefault="006E244B" w:rsidP="006E244B">
      <w:pPr>
        <w:pStyle w:val="Titre1"/>
        <w:numPr>
          <w:ilvl w:val="0"/>
          <w:numId w:val="3"/>
        </w:numPr>
      </w:pPr>
      <w:bookmarkStart w:id="6" w:name="_Toc135912574"/>
      <w:r w:rsidRPr="006E244B">
        <w:lastRenderedPageBreak/>
        <w:t>Un extrait de son journal de travail et qui ne concerne que lui</w:t>
      </w:r>
      <w:bookmarkEnd w:id="6"/>
    </w:p>
    <w:p w:rsidR="00E9459C" w:rsidRDefault="00E9459C" w:rsidP="00E9459C"/>
    <w:p w:rsidR="00E9459C" w:rsidRPr="00E9459C" w:rsidRDefault="00E9459C" w:rsidP="00E845D5">
      <w:r w:rsidRPr="00E9459C">
        <w:drawing>
          <wp:inline distT="0" distB="0" distL="0" distR="0" wp14:anchorId="5C4DE82F" wp14:editId="2EB32FA1">
            <wp:extent cx="5760676" cy="395179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94" cy="395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459C" w:rsidRPr="00E9459C" w:rsidSect="00035209">
      <w:pgSz w:w="11906" w:h="16838"/>
      <w:pgMar w:top="1417" w:right="1417" w:bottom="1417" w:left="1417" w:header="708" w:footer="708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815"/>
    <w:multiLevelType w:val="hybridMultilevel"/>
    <w:tmpl w:val="6AC80040"/>
    <w:lvl w:ilvl="0" w:tplc="1E6447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24398"/>
    <w:multiLevelType w:val="hybridMultilevel"/>
    <w:tmpl w:val="635E71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B69E1"/>
    <w:multiLevelType w:val="hybridMultilevel"/>
    <w:tmpl w:val="EEA6EBF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209"/>
    <w:rsid w:val="00035209"/>
    <w:rsid w:val="00271FEB"/>
    <w:rsid w:val="002F2068"/>
    <w:rsid w:val="003675EF"/>
    <w:rsid w:val="005C60EC"/>
    <w:rsid w:val="006E244B"/>
    <w:rsid w:val="008701EB"/>
    <w:rsid w:val="009D469A"/>
    <w:rsid w:val="00A827AC"/>
    <w:rsid w:val="00AD53CD"/>
    <w:rsid w:val="00B55253"/>
    <w:rsid w:val="00BC35E7"/>
    <w:rsid w:val="00C86CF0"/>
    <w:rsid w:val="00E7016C"/>
    <w:rsid w:val="00E845D5"/>
    <w:rsid w:val="00E9459C"/>
    <w:rsid w:val="00F7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081FF"/>
  <w15:chartTrackingRefBased/>
  <w15:docId w15:val="{1421F343-92AF-4F5A-9552-17778946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01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D53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701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701EB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6E244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24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4A262-5E19-4465-9F60-D7882F545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Dawood Alizadeh</dc:creator>
  <cp:keywords/>
  <dc:description/>
  <cp:lastModifiedBy>MohammadDawood Alizadeh</cp:lastModifiedBy>
  <cp:revision>2</cp:revision>
  <dcterms:created xsi:type="dcterms:W3CDTF">2023-05-25T13:22:00Z</dcterms:created>
  <dcterms:modified xsi:type="dcterms:W3CDTF">2023-05-25T13:22:00Z</dcterms:modified>
</cp:coreProperties>
</file>